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A2" w:rsidRPr="00941489" w:rsidRDefault="002C6EA2" w:rsidP="002C6EA2">
      <w:pPr>
        <w:spacing w:after="120"/>
        <w:jc w:val="center"/>
        <w:rPr>
          <w:rFonts w:cs="Times New Roman"/>
          <w:smallCaps/>
          <w:sz w:val="24"/>
          <w:szCs w:val="24"/>
        </w:rPr>
      </w:pPr>
      <w:r w:rsidRPr="00941489">
        <w:rPr>
          <w:rFonts w:cs="Times New Roman"/>
          <w:smallCaps/>
          <w:sz w:val="24"/>
          <w:szCs w:val="24"/>
        </w:rPr>
        <w:t>МИНОБРНАУКИ РОССИИ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bookmarkStart w:id="0" w:name="_Toc8002619"/>
      <w:bookmarkStart w:id="1" w:name="_Toc8003197"/>
      <w:bookmarkStart w:id="2" w:name="_Toc8003238"/>
      <w:r w:rsidRPr="00941489">
        <w:rPr>
          <w:szCs w:val="24"/>
        </w:rPr>
        <w:t>Федеральное государственное автономное образовательное</w:t>
      </w:r>
      <w:bookmarkEnd w:id="0"/>
      <w:bookmarkEnd w:id="1"/>
      <w:bookmarkEnd w:id="2"/>
      <w:r w:rsidRPr="00941489">
        <w:rPr>
          <w:szCs w:val="24"/>
        </w:rPr>
        <w:t xml:space="preserve"> 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bookmarkStart w:id="3" w:name="_Toc8002620"/>
      <w:bookmarkStart w:id="4" w:name="_Toc8003198"/>
      <w:bookmarkStart w:id="5" w:name="_Toc8003239"/>
      <w:r w:rsidRPr="00941489">
        <w:rPr>
          <w:szCs w:val="24"/>
        </w:rPr>
        <w:t>учреждение высшего образования</w:t>
      </w:r>
      <w:bookmarkEnd w:id="3"/>
      <w:bookmarkEnd w:id="4"/>
      <w:bookmarkEnd w:id="5"/>
      <w:r w:rsidRPr="00941489">
        <w:rPr>
          <w:szCs w:val="24"/>
        </w:rPr>
        <w:t xml:space="preserve"> 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bookmarkStart w:id="6" w:name="_Toc8002621"/>
      <w:bookmarkStart w:id="7" w:name="_Toc8003199"/>
      <w:bookmarkStart w:id="8" w:name="_Toc8003240"/>
      <w:r w:rsidRPr="00941489">
        <w:rPr>
          <w:szCs w:val="24"/>
        </w:rPr>
        <w:t>«ЮЖНЫЙ ФЕДЕРАЛЬНЫЙ УНИВЕРСИТЕТ»</w:t>
      </w:r>
      <w:bookmarkEnd w:id="6"/>
      <w:bookmarkEnd w:id="7"/>
      <w:bookmarkEnd w:id="8"/>
    </w:p>
    <w:p w:rsidR="00941489" w:rsidRPr="00941489" w:rsidRDefault="00941489" w:rsidP="002C6EA2">
      <w:pPr>
        <w:jc w:val="center"/>
        <w:rPr>
          <w:rFonts w:cs="Times New Roman"/>
          <w:sz w:val="24"/>
          <w:szCs w:val="24"/>
        </w:rPr>
      </w:pPr>
      <w:r w:rsidRPr="00941489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:rsidR="006E3DC8" w:rsidRPr="004D01AF" w:rsidRDefault="006E3DC8" w:rsidP="006E3DC8">
      <w:pPr>
        <w:keepNext/>
        <w:spacing w:before="120" w:after="0" w:line="240" w:lineRule="auto"/>
        <w:jc w:val="center"/>
        <w:outlineLvl w:val="1"/>
        <w:rPr>
          <w:szCs w:val="28"/>
        </w:rPr>
      </w:pPr>
      <w:bookmarkStart w:id="9" w:name="_Toc8002622"/>
      <w:bookmarkStart w:id="10" w:name="_Toc8003200"/>
      <w:bookmarkStart w:id="11" w:name="_Toc8003241"/>
      <w:r w:rsidRPr="004D01AF">
        <w:rPr>
          <w:szCs w:val="28"/>
        </w:rPr>
        <w:t>Институт компьютерных технологий и информационной безопасности</w:t>
      </w:r>
      <w:bookmarkEnd w:id="9"/>
      <w:bookmarkEnd w:id="10"/>
      <w:bookmarkEnd w:id="11"/>
    </w:p>
    <w:p w:rsidR="006E3DC8" w:rsidRDefault="006E3DC8" w:rsidP="006E3DC8">
      <w:pPr>
        <w:pStyle w:val="a4"/>
        <w:spacing w:line="276" w:lineRule="auto"/>
        <w:rPr>
          <w:rFonts w:ascii="Times New Roman" w:hAnsi="Times New Roman"/>
          <w:sz w:val="16"/>
          <w:szCs w:val="16"/>
        </w:rPr>
      </w:pPr>
    </w:p>
    <w:p w:rsidR="006E3DC8" w:rsidRPr="004A1790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E3DC8" w:rsidRPr="001F7399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A1347D">
        <w:rPr>
          <w:rFonts w:ascii="Times New Roman" w:hAnsi="Times New Roman"/>
          <w:sz w:val="24"/>
          <w:szCs w:val="24"/>
        </w:rPr>
        <w:t>09.03.04 «Программная инженерия»</w:t>
      </w:r>
    </w:p>
    <w:p w:rsidR="006E3DC8" w:rsidRDefault="006E3DC8" w:rsidP="006E3DC8">
      <w:pPr>
        <w:spacing w:before="100" w:beforeAutospacing="1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>Отчет по практике</w:t>
      </w:r>
    </w:p>
    <w:p w:rsidR="006E3DC8" w:rsidRPr="003D4E6F" w:rsidRDefault="006E3DC8" w:rsidP="006E3DC8">
      <w:pPr>
        <w:spacing w:after="0"/>
        <w:jc w:val="center"/>
        <w:rPr>
          <w:szCs w:val="28"/>
        </w:rPr>
      </w:pPr>
      <w:r>
        <w:rPr>
          <w:szCs w:val="28"/>
        </w:rPr>
        <w:t xml:space="preserve">обучающегося </w:t>
      </w:r>
      <w:r w:rsidR="00DE22AF">
        <w:rPr>
          <w:szCs w:val="28"/>
        </w:rPr>
        <w:t>2</w:t>
      </w:r>
      <w:r w:rsidRPr="003D4E6F">
        <w:rPr>
          <w:szCs w:val="28"/>
        </w:rPr>
        <w:t xml:space="preserve"> курса </w:t>
      </w:r>
    </w:p>
    <w:p w:rsidR="00941489" w:rsidRDefault="00941489" w:rsidP="006E3DC8">
      <w:pPr>
        <w:spacing w:after="0" w:line="240" w:lineRule="auto"/>
        <w:rPr>
          <w:rFonts w:cs="Times New Roman"/>
        </w:rPr>
      </w:pPr>
    </w:p>
    <w:p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Антюхин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</w:p>
    <w:p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Имя _____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Иван</w:t>
      </w:r>
      <w:r w:rsidRPr="00D30AC2">
        <w:rPr>
          <w:rFonts w:ascii="Times New Roman" w:hAnsi="Times New Roman"/>
          <w:sz w:val="24"/>
          <w:szCs w:val="24"/>
        </w:rPr>
        <w:t>_____________________________</w:t>
      </w:r>
    </w:p>
    <w:p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Отчество 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Геннадьевич</w:t>
      </w:r>
      <w:r w:rsidRPr="00D30AC2">
        <w:rPr>
          <w:rFonts w:ascii="Times New Roman" w:hAnsi="Times New Roman"/>
          <w:sz w:val="24"/>
          <w:szCs w:val="24"/>
        </w:rPr>
        <w:t>_____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53"/>
        <w:gridCol w:w="2846"/>
        <w:gridCol w:w="4356"/>
      </w:tblGrid>
      <w:tr w:rsidR="006E3DC8" w:rsidTr="00D30AC2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E2260E" w:rsidP="006E3DC8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тюхин И. Г.</w:t>
            </w:r>
          </w:p>
        </w:tc>
      </w:tr>
      <w:tr w:rsidR="006E3DC8" w:rsidTr="000B115B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Default="006E3DC8" w:rsidP="006E3DC8">
            <w:pPr>
              <w:spacing w:after="0"/>
            </w:pPr>
          </w:p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Default="006E3DC8" w:rsidP="006E3DC8">
            <w:pPr>
              <w:spacing w:after="0"/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Pr="001A4DF4" w:rsidRDefault="006E3DC8" w:rsidP="006E3DC8">
            <w:pPr>
              <w:spacing w:after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6E3DC8" w:rsidRDefault="006E3DC8" w:rsidP="006E3DC8">
      <w:pPr>
        <w:pStyle w:val="a3"/>
        <w:spacing w:after="0"/>
        <w:ind w:left="0"/>
        <w:rPr>
          <w:sz w:val="24"/>
          <w:szCs w:val="24"/>
        </w:rPr>
      </w:pPr>
    </w:p>
    <w:p w:rsidR="006E3DC8" w:rsidRPr="00D37C3A" w:rsidRDefault="006E3DC8" w:rsidP="006E3DC8">
      <w:pPr>
        <w:pStyle w:val="a4"/>
        <w:spacing w:line="276" w:lineRule="auto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D30AC2">
        <w:rPr>
          <w:rFonts w:ascii="Times New Roman" w:hAnsi="Times New Roman"/>
          <w:sz w:val="24"/>
          <w:szCs w:val="24"/>
        </w:rPr>
        <w:t xml:space="preserve">практики </w:t>
      </w:r>
      <w:r w:rsidR="002F1B1F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2F1B1F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2F1B1F">
        <w:rPr>
          <w:rFonts w:ascii="Times New Roman" w:hAnsi="Times New Roman"/>
          <w:sz w:val="24"/>
          <w:szCs w:val="24"/>
          <w:u w:val="single"/>
        </w:rPr>
        <w:t>» кафедры МОП ЭВМ</w:t>
      </w:r>
    </w:p>
    <w:p w:rsidR="006E3DC8" w:rsidRPr="00D37C3A" w:rsidRDefault="00A1347D" w:rsidP="006E3DC8">
      <w:pPr>
        <w:pStyle w:val="a4"/>
        <w:spacing w:line="276" w:lineRule="auto"/>
        <w:ind w:firstLine="3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н</w:t>
      </w:r>
      <w:r w:rsidR="006E3DC8" w:rsidRPr="00D37C3A">
        <w:rPr>
          <w:rFonts w:ascii="Times New Roman" w:hAnsi="Times New Roman"/>
          <w:sz w:val="16"/>
          <w:szCs w:val="16"/>
        </w:rPr>
        <w:t xml:space="preserve">аименование </w:t>
      </w:r>
      <w:proofErr w:type="gramStart"/>
      <w:r w:rsidR="006E3DC8" w:rsidRPr="00D37C3A">
        <w:rPr>
          <w:rFonts w:ascii="Times New Roman" w:hAnsi="Times New Roman"/>
          <w:sz w:val="16"/>
          <w:szCs w:val="16"/>
        </w:rPr>
        <w:t>профильной  организации</w:t>
      </w:r>
      <w:proofErr w:type="gramEnd"/>
      <w:r w:rsidR="006E3DC8" w:rsidRPr="00D37C3A">
        <w:rPr>
          <w:rFonts w:ascii="Times New Roman" w:hAnsi="Times New Roman"/>
          <w:sz w:val="16"/>
          <w:szCs w:val="16"/>
        </w:rPr>
        <w:t xml:space="preserve">    </w:t>
      </w:r>
    </w:p>
    <w:p w:rsidR="006E3DC8" w:rsidRPr="00903F8D" w:rsidRDefault="006E3DC8" w:rsidP="006E3DC8">
      <w:pPr>
        <w:pStyle w:val="a4"/>
        <w:spacing w:line="276" w:lineRule="auto"/>
        <w:rPr>
          <w:rFonts w:ascii="Times New Roman" w:hAnsi="Times New Roman"/>
        </w:rPr>
      </w:pP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DE22AF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D2527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D2527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:rsidR="00DE22AF" w:rsidRPr="00202C84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</w:p>
    <w:p w:rsidR="006E3DC8" w:rsidRPr="00F928F6" w:rsidRDefault="006E3DC8" w:rsidP="006E3DC8">
      <w:pPr>
        <w:ind w:firstLine="540"/>
        <w:rPr>
          <w:rFonts w:cs="Times New Roman"/>
          <w:b/>
          <w:i/>
          <w:szCs w:val="28"/>
        </w:rPr>
      </w:pPr>
    </w:p>
    <w:tbl>
      <w:tblPr>
        <w:tblStyle w:val="aa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3DC8" w:rsidTr="006E3DC8">
        <w:tc>
          <w:tcPr>
            <w:tcW w:w="4785" w:type="dxa"/>
            <w:vAlign w:val="bottom"/>
          </w:tcPr>
          <w:p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 практики </w:t>
            </w:r>
          </w:p>
          <w:p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6E3DC8" w:rsidTr="006E3DC8">
        <w:tc>
          <w:tcPr>
            <w:tcW w:w="4785" w:type="dxa"/>
          </w:tcPr>
          <w:p w:rsidR="006E3DC8" w:rsidRPr="0096769B" w:rsidRDefault="006E3DC8" w:rsidP="006E3DC8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6E3DC8" w:rsidRPr="0096769B" w:rsidRDefault="005758E0" w:rsidP="006E3DC8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одз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6E3DC8" w:rsidRPr="00F31B2A" w:rsidRDefault="006E3DC8" w:rsidP="006E3DC8">
      <w:pPr>
        <w:spacing w:after="0"/>
        <w:ind w:left="4956" w:firstLine="708"/>
        <w:jc w:val="center"/>
        <w:rPr>
          <w:rFonts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</w:p>
    <w:p w:rsidR="00446C58" w:rsidRDefault="00446C58" w:rsidP="007E170F">
      <w:pPr>
        <w:rPr>
          <w:szCs w:val="28"/>
        </w:rPr>
      </w:pPr>
    </w:p>
    <w:p w:rsidR="00A82305" w:rsidRDefault="00A82305" w:rsidP="00CB7DBA">
      <w:pPr>
        <w:jc w:val="center"/>
        <w:rPr>
          <w:szCs w:val="28"/>
        </w:rPr>
      </w:pPr>
    </w:p>
    <w:p w:rsidR="005D64CE" w:rsidRDefault="005D64CE" w:rsidP="00CB7DBA">
      <w:pPr>
        <w:jc w:val="center"/>
        <w:rPr>
          <w:szCs w:val="28"/>
        </w:rPr>
      </w:pPr>
    </w:p>
    <w:p w:rsidR="005D64CE" w:rsidRDefault="005D64CE" w:rsidP="00CB7DBA">
      <w:pPr>
        <w:jc w:val="center"/>
        <w:rPr>
          <w:szCs w:val="28"/>
        </w:rPr>
      </w:pPr>
    </w:p>
    <w:p w:rsidR="005D64CE" w:rsidRDefault="005D64CE" w:rsidP="00CB7DBA">
      <w:pPr>
        <w:jc w:val="center"/>
        <w:rPr>
          <w:szCs w:val="28"/>
        </w:rPr>
      </w:pPr>
    </w:p>
    <w:p w:rsidR="005D64CE" w:rsidRDefault="005D64CE" w:rsidP="00CB7DBA">
      <w:pPr>
        <w:jc w:val="center"/>
        <w:rPr>
          <w:szCs w:val="28"/>
        </w:rPr>
      </w:pPr>
    </w:p>
    <w:sdt>
      <w:sdtPr>
        <w:id w:val="-17915068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Calibri"/>
          <w:b/>
          <w:bCs/>
          <w:color w:val="auto"/>
          <w:sz w:val="28"/>
          <w:szCs w:val="22"/>
          <w:lang w:eastAsia="en-US"/>
        </w:rPr>
      </w:sdtEndPr>
      <w:sdtContent>
        <w:bookmarkStart w:id="12" w:name="_Toc8002623" w:displacedByCustomXml="prev"/>
        <w:p w:rsidR="00D80CF1" w:rsidRDefault="00B81016" w:rsidP="00D80CF1">
          <w:pPr>
            <w:pStyle w:val="af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1016">
            <w:rPr>
              <w:rFonts w:ascii="Times New Roman" w:hAnsi="Times New Roman" w:cs="Times New Roman"/>
              <w:color w:val="auto"/>
            </w:rPr>
            <w:t>С</w:t>
          </w:r>
          <w:bookmarkEnd w:id="12"/>
          <w:r w:rsidRPr="00B81016">
            <w:rPr>
              <w:rFonts w:ascii="Times New Roman" w:hAnsi="Times New Roman" w:cs="Times New Roman"/>
              <w:color w:val="auto"/>
            </w:rPr>
            <w:t>ОДЕРЖАНИЕ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80CF1" w:rsidRDefault="00D80CF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2" w:history="1">
            <w:r w:rsidRPr="00EF7231">
              <w:rPr>
                <w:rStyle w:val="af0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F1" w:rsidRDefault="00D80CF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3" w:history="1">
            <w:r w:rsidRPr="00EF7231">
              <w:rPr>
                <w:rStyle w:val="af0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F1" w:rsidRDefault="00D80CF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4" w:history="1">
            <w:r w:rsidRPr="00EF7231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F1" w:rsidRDefault="00D80CF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5" w:history="1">
            <w:r w:rsidRPr="00EF7231">
              <w:rPr>
                <w:rStyle w:val="af0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F1" w:rsidRDefault="00D80CF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6" w:history="1">
            <w:r w:rsidRPr="00EF7231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F1" w:rsidRDefault="00D80CF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7" w:history="1">
            <w:r w:rsidRPr="00EF7231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CF1" w:rsidRDefault="00D80CF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8" w:history="1">
            <w:r w:rsidRPr="00EF7231">
              <w:rPr>
                <w:rStyle w:val="af0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16" w:rsidRDefault="00B81016">
          <w:r>
            <w:rPr>
              <w:b/>
              <w:bCs/>
            </w:rPr>
            <w:fldChar w:fldCharType="end"/>
          </w:r>
        </w:p>
      </w:sdtContent>
    </w:sdt>
    <w:p w:rsidR="00B81016" w:rsidRDefault="00B81016">
      <w:pPr>
        <w:spacing w:after="0" w:line="240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B81016" w:rsidRDefault="00B81016" w:rsidP="00163483">
      <w:pPr>
        <w:pStyle w:val="1"/>
      </w:pPr>
      <w:bookmarkStart w:id="13" w:name="_Toc8003242"/>
      <w:r>
        <w:lastRenderedPageBreak/>
        <w:t>Реферат</w:t>
      </w:r>
      <w:bookmarkEnd w:id="13"/>
    </w:p>
    <w:p w:rsidR="00B81016" w:rsidRDefault="00B81016" w:rsidP="00B81016">
      <w:r>
        <w:t>реферат</w:t>
      </w:r>
    </w:p>
    <w:p w:rsidR="00B81016" w:rsidRDefault="00B81016">
      <w:pPr>
        <w:spacing w:after="0" w:line="240" w:lineRule="auto"/>
      </w:pPr>
      <w:r>
        <w:br w:type="page"/>
      </w:r>
    </w:p>
    <w:p w:rsidR="00B81016" w:rsidRDefault="00D80CF1" w:rsidP="00163483">
      <w:pPr>
        <w:pStyle w:val="1"/>
      </w:pPr>
      <w:bookmarkStart w:id="14" w:name="_Toc8003243"/>
      <w:r>
        <w:lastRenderedPageBreak/>
        <w:t>О</w:t>
      </w:r>
      <w:r w:rsidR="00B81016">
        <w:t>бозначения и сокращения</w:t>
      </w:r>
      <w:bookmarkEnd w:id="14"/>
    </w:p>
    <w:p w:rsidR="00B81016" w:rsidRDefault="00B81016" w:rsidP="00B81016"/>
    <w:p w:rsidR="008461BF" w:rsidRDefault="00D80CF1" w:rsidP="00163483">
      <w:pPr>
        <w:pStyle w:val="1"/>
      </w:pPr>
      <w:bookmarkStart w:id="15" w:name="_Toc8003244"/>
      <w:r>
        <w:t>В</w:t>
      </w:r>
      <w:r w:rsidR="00B81016">
        <w:t>ведение</w:t>
      </w:r>
      <w:bookmarkEnd w:id="15"/>
    </w:p>
    <w:p w:rsidR="0021309B" w:rsidRDefault="0021309B" w:rsidP="00831826">
      <w:r>
        <w:t>Цели практики</w:t>
      </w:r>
      <w:r w:rsidR="008461BF">
        <w:t>:</w:t>
      </w:r>
    </w:p>
    <w:p w:rsidR="008461BF" w:rsidRDefault="008461BF" w:rsidP="00831826">
      <w:pPr>
        <w:pStyle w:val="a3"/>
        <w:numPr>
          <w:ilvl w:val="0"/>
          <w:numId w:val="13"/>
        </w:numPr>
      </w:pPr>
      <w:r>
        <w:t>У</w:t>
      </w:r>
      <w:r w:rsidRPr="008461BF">
        <w:t xml:space="preserve">глубление и закрепление теоретических знаний полученных при изучении </w:t>
      </w:r>
      <w:r>
        <w:t>институтских дисциплин.</w:t>
      </w:r>
    </w:p>
    <w:p w:rsidR="008461BF" w:rsidRDefault="008461BF" w:rsidP="00831826">
      <w:pPr>
        <w:pStyle w:val="a3"/>
        <w:numPr>
          <w:ilvl w:val="0"/>
          <w:numId w:val="13"/>
        </w:numPr>
      </w:pPr>
      <w:r>
        <w:t>Р</w:t>
      </w:r>
      <w:r w:rsidRPr="008461BF">
        <w:t>азвитие и накопление практических умений и навыков по анализу</w:t>
      </w:r>
      <w:r>
        <w:t>, проектированию, написанию программного кода.</w:t>
      </w:r>
    </w:p>
    <w:p w:rsidR="008461BF" w:rsidRDefault="008461BF" w:rsidP="00831826">
      <w:r>
        <w:t>Задачи практики:</w:t>
      </w:r>
    </w:p>
    <w:p w:rsidR="008461BF" w:rsidRDefault="008461BF" w:rsidP="00831826">
      <w:pPr>
        <w:pStyle w:val="a3"/>
        <w:numPr>
          <w:ilvl w:val="0"/>
          <w:numId w:val="14"/>
        </w:numPr>
      </w:pPr>
      <w:r w:rsidRPr="00831826">
        <w:t>Разработка требований к программной системе</w:t>
      </w:r>
      <w:r>
        <w:t>.</w:t>
      </w:r>
    </w:p>
    <w:p w:rsidR="008461BF" w:rsidRDefault="008461BF" w:rsidP="00831826">
      <w:pPr>
        <w:pStyle w:val="a3"/>
        <w:numPr>
          <w:ilvl w:val="0"/>
          <w:numId w:val="14"/>
        </w:numPr>
      </w:pPr>
      <w:r w:rsidRPr="00831826">
        <w:t>Проектирование архитектуры программной системы.</w:t>
      </w:r>
    </w:p>
    <w:p w:rsidR="008461BF" w:rsidRDefault="008461BF" w:rsidP="00831826">
      <w:pPr>
        <w:pStyle w:val="a3"/>
        <w:numPr>
          <w:ilvl w:val="0"/>
          <w:numId w:val="14"/>
        </w:numPr>
      </w:pPr>
      <w:r w:rsidRPr="00831826">
        <w:t>Разработка программной системы в соответствии с заданием.</w:t>
      </w:r>
    </w:p>
    <w:p w:rsidR="008461BF" w:rsidRDefault="008461BF" w:rsidP="00831826">
      <w:pPr>
        <w:pStyle w:val="a3"/>
        <w:numPr>
          <w:ilvl w:val="0"/>
          <w:numId w:val="14"/>
        </w:numPr>
      </w:pPr>
      <w:r w:rsidRPr="00831826">
        <w:t>Описание по применению программной системы.</w:t>
      </w:r>
    </w:p>
    <w:p w:rsidR="008461BF" w:rsidRDefault="008461BF" w:rsidP="00831826">
      <w:pPr>
        <w:pStyle w:val="a3"/>
        <w:numPr>
          <w:ilvl w:val="0"/>
          <w:numId w:val="14"/>
        </w:numPr>
      </w:pPr>
      <w:r>
        <w:t>Получение навыков создания интерфе</w:t>
      </w:r>
      <w:r w:rsidR="00374469">
        <w:t>й</w:t>
      </w:r>
      <w:r>
        <w:t>сных пр</w:t>
      </w:r>
      <w:r w:rsidR="00374469">
        <w:t xml:space="preserve">иложений используя </w:t>
      </w:r>
      <w:r w:rsidR="00374469" w:rsidRPr="00831826">
        <w:rPr>
          <w:lang w:val="en-US"/>
        </w:rPr>
        <w:t>Windows</w:t>
      </w:r>
      <w:r w:rsidR="00374469" w:rsidRPr="00374469">
        <w:t xml:space="preserve"> </w:t>
      </w:r>
      <w:r w:rsidR="00374469" w:rsidRPr="00831826">
        <w:rPr>
          <w:lang w:val="en-US"/>
        </w:rPr>
        <w:t>Forms</w:t>
      </w:r>
      <w:r w:rsidR="00374469" w:rsidRPr="00374469">
        <w:t>.</w:t>
      </w:r>
    </w:p>
    <w:p w:rsidR="00170F79" w:rsidRDefault="00374469" w:rsidP="00831826">
      <w:pPr>
        <w:pStyle w:val="a3"/>
        <w:numPr>
          <w:ilvl w:val="0"/>
          <w:numId w:val="14"/>
        </w:numPr>
      </w:pPr>
      <w:r>
        <w:t xml:space="preserve">Получение навыков работы с </w:t>
      </w:r>
      <w:r w:rsidR="00170F79">
        <w:t>табличными данными.</w:t>
      </w:r>
    </w:p>
    <w:p w:rsidR="00DC6B04" w:rsidRDefault="00DC6B04" w:rsidP="00831826">
      <w:r>
        <w:t>При выполнении практики были выполнены следующие задания:</w:t>
      </w:r>
    </w:p>
    <w:p w:rsidR="00DC6B04" w:rsidRDefault="00DC6B04" w:rsidP="00831826">
      <w:pPr>
        <w:pStyle w:val="a3"/>
        <w:numPr>
          <w:ilvl w:val="0"/>
          <w:numId w:val="15"/>
        </w:numPr>
      </w:pPr>
      <w:r>
        <w:t>Авторизация пользователей в системе.</w:t>
      </w:r>
    </w:p>
    <w:p w:rsidR="00DC6B04" w:rsidRDefault="00DC6B04" w:rsidP="00831826">
      <w:pPr>
        <w:pStyle w:val="a3"/>
        <w:numPr>
          <w:ilvl w:val="0"/>
          <w:numId w:val="15"/>
        </w:numPr>
      </w:pPr>
      <w:r>
        <w:t>Выполнение запросов к базе данных и обработка полученных результатов.</w:t>
      </w:r>
    </w:p>
    <w:p w:rsidR="00DC6B04" w:rsidRDefault="00DC6B04" w:rsidP="00831826">
      <w:pPr>
        <w:pStyle w:val="a3"/>
        <w:numPr>
          <w:ilvl w:val="0"/>
          <w:numId w:val="15"/>
        </w:numPr>
      </w:pPr>
      <w:r>
        <w:t>Фильтрация и сортировка данных.</w:t>
      </w:r>
    </w:p>
    <w:p w:rsidR="0023649C" w:rsidRDefault="0023649C" w:rsidP="0023649C">
      <w:pPr>
        <w:ind w:firstLine="0"/>
      </w:pPr>
    </w:p>
    <w:p w:rsidR="0023649C" w:rsidRDefault="0023649C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A13005" w:rsidRDefault="00A13005" w:rsidP="00A13005">
      <w:pPr>
        <w:pStyle w:val="1"/>
        <w:numPr>
          <w:ilvl w:val="0"/>
          <w:numId w:val="11"/>
        </w:numPr>
      </w:pPr>
      <w:r>
        <w:lastRenderedPageBreak/>
        <w:t>Техническое задание</w:t>
      </w:r>
    </w:p>
    <w:p w:rsidR="00F9064D" w:rsidRPr="00F9064D" w:rsidRDefault="00F9064D" w:rsidP="00F9064D"/>
    <w:p w:rsidR="00F9064D" w:rsidRDefault="00F9064D" w:rsidP="00F9064D">
      <w:r>
        <w:t>Необходимо разработать и реализовать автоматизированную информационную систему «Магазин цифровой электронной техники», используя язык программирования C#.</w:t>
      </w:r>
    </w:p>
    <w:p w:rsidR="00F9064D" w:rsidRDefault="00F9064D" w:rsidP="00F9064D">
      <w:r>
        <w:t>Автоматизированная информационная система (АИС) должна обеспечивать доступ к данным, хранящимся в структурированном виде в базе данных (далее – БД). Для взаимодействия с базой данных должен использоваться язык запросов SQL. В БД должно быть 4 таблицы: данные о пользователях, список товаров, отзывы о товарах, таблица учета продаж.</w:t>
      </w:r>
    </w:p>
    <w:p w:rsidR="00F9064D" w:rsidRDefault="00F9064D" w:rsidP="00F9064D">
      <w:r>
        <w:t>АИС должна обеспечивать работу трём видам пользователей: гость, зарегистрированный пользователь, администратор (работник магазина).</w:t>
      </w:r>
    </w:p>
    <w:p w:rsidR="00F9064D" w:rsidRDefault="00F9064D" w:rsidP="00F9064D">
      <w:r>
        <w:t xml:space="preserve">Взаимодействие с пользователями должно осуществляться через интерфейс, реализованный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:rsidR="00F9064D" w:rsidRDefault="00F9064D" w:rsidP="00F9064D">
      <w:r>
        <w:t xml:space="preserve">В АИС должны быть реализованы формы: регистрационная, авторизационная, основная, формы для работы с товарами, «корзина» заказа, оформление заказа, личный кабинет. </w:t>
      </w:r>
    </w:p>
    <w:p w:rsidR="00F9064D" w:rsidRDefault="00F9064D" w:rsidP="00F9064D">
      <w:r>
        <w:t xml:space="preserve">В формах должны присутствовать элементы управления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MaskedTextBox</w:t>
      </w:r>
      <w:proofErr w:type="spellEnd"/>
      <w:r>
        <w:t xml:space="preserve">, </w:t>
      </w:r>
      <w:proofErr w:type="spellStart"/>
      <w:r>
        <w:t>Radiobutton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ProgressBar</w:t>
      </w:r>
      <w:proofErr w:type="spellEnd"/>
      <w:r>
        <w:t xml:space="preserve">, </w:t>
      </w:r>
      <w:proofErr w:type="spellStart"/>
      <w:r>
        <w:t>MonthCalendar</w:t>
      </w:r>
      <w:proofErr w:type="spellEnd"/>
      <w:r>
        <w:t xml:space="preserve">, </w:t>
      </w:r>
      <w:proofErr w:type="spellStart"/>
      <w:r>
        <w:t>DateTimePicker</w:t>
      </w:r>
      <w:proofErr w:type="spellEnd"/>
      <w:r>
        <w:t xml:space="preserve">, </w:t>
      </w:r>
      <w:proofErr w:type="spellStart"/>
      <w:r>
        <w:t>PictureBox</w:t>
      </w:r>
      <w:proofErr w:type="spellEnd"/>
      <w:r>
        <w:t>.</w:t>
      </w:r>
    </w:p>
    <w:p w:rsidR="00F9064D" w:rsidRDefault="00F9064D" w:rsidP="00F9064D">
      <w:r>
        <w:t xml:space="preserve">Формы должны обеспечивать выполнение открытия файлов с помощью компонентов </w:t>
      </w:r>
      <w:proofErr w:type="spellStart"/>
      <w:r>
        <w:t>OpenFileDialog</w:t>
      </w:r>
      <w:proofErr w:type="spellEnd"/>
      <w:r>
        <w:t xml:space="preserve">; сохранения файлов с помощью компонентов </w:t>
      </w:r>
      <w:proofErr w:type="spellStart"/>
      <w:r>
        <w:t>SaveFileDialog</w:t>
      </w:r>
      <w:proofErr w:type="spellEnd"/>
      <w:r>
        <w:t xml:space="preserve">; вызова различных </w:t>
      </w:r>
      <w:proofErr w:type="spellStart"/>
      <w:r>
        <w:t>alert</w:t>
      </w:r>
      <w:proofErr w:type="spellEnd"/>
      <w:r>
        <w:t xml:space="preserve"> диалогов при помощи </w:t>
      </w:r>
      <w:proofErr w:type="spellStart"/>
      <w:r>
        <w:t>MessageBox</w:t>
      </w:r>
      <w:proofErr w:type="spellEnd"/>
      <w:r>
        <w:t xml:space="preserve">; переходов между формами\экранами; передачи данных между формами\экранами; работы с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контейнерами: динамического добавления элементов; создания списка с простыми элементами; создания </w:t>
      </w:r>
      <w:r>
        <w:lastRenderedPageBreak/>
        <w:t xml:space="preserve">списка с составными элементами: каждый элемент списка это несколько разных компонентов; работы со списками: добавления элементов, удаления, изменения, фильтрации списка; создания таблицы; работы с таблицами: добавления элементов, удаления, изменения, фильтрации таблицы по полям; экспорта данных таблицы в </w:t>
      </w:r>
      <w:proofErr w:type="spellStart"/>
      <w:r>
        <w:t>Excel</w:t>
      </w:r>
      <w:proofErr w:type="spellEnd"/>
      <w:r>
        <w:t xml:space="preserve"> или </w:t>
      </w:r>
      <w:proofErr w:type="spellStart"/>
      <w:r>
        <w:t>csv</w:t>
      </w:r>
      <w:proofErr w:type="spellEnd"/>
      <w:r>
        <w:t>; отправки на печать текста, изображения.</w:t>
      </w:r>
    </w:p>
    <w:p w:rsidR="00F9064D" w:rsidRDefault="00F9064D" w:rsidP="00F9064D">
      <w:r>
        <w:t>Все экранные формы приложения должны соответствовать единому стилю и иметь логотип. На формах должны присутствовать надписи, текстовые поля, кнопки, списки, выпадающие списки, таблицы и т. д. Приложение должно обеспечивать работу со стандартными компонентами среды разработки. Приложение должно содержать не менее 12 экранных форм, имеющих связь между собой. Одна из форм должна работать с отображением графических данных (файлов изображений).</w:t>
      </w:r>
    </w:p>
    <w:p w:rsidR="00F9064D" w:rsidRDefault="00F9064D" w:rsidP="00F9064D">
      <w:r>
        <w:t xml:space="preserve">Разработанное приложение должно выполнять обработку данных по запросу пользователя (в т. ч. используя одновременно данные из нескольких таблиц). </w:t>
      </w:r>
    </w:p>
    <w:p w:rsidR="00092CA4" w:rsidRDefault="00F9064D" w:rsidP="00E36F1F">
      <w:r>
        <w:t>В приложении должны обрабатываться ошибки неправильного ввода.</w:t>
      </w:r>
    </w:p>
    <w:p w:rsidR="00E36F1F" w:rsidRDefault="00E36F1F" w:rsidP="00E36F1F"/>
    <w:p w:rsidR="0023649C" w:rsidRDefault="0023649C" w:rsidP="0023649C">
      <w:pPr>
        <w:pStyle w:val="1"/>
        <w:numPr>
          <w:ilvl w:val="0"/>
          <w:numId w:val="11"/>
        </w:numPr>
      </w:pPr>
      <w:r>
        <w:t>Проектирование системы</w:t>
      </w:r>
    </w:p>
    <w:p w:rsidR="003D4B89" w:rsidRDefault="00084FBB" w:rsidP="0051460A">
      <w:r>
        <w:t xml:space="preserve">Автоматизированная информационная система (далее - АИС) </w:t>
      </w:r>
      <w:r>
        <w:t>«Магазин цифровой электронной техники»</w:t>
      </w:r>
      <w:r w:rsidR="00052E05">
        <w:t xml:space="preserve"> обеспечивает удобный способ хранения, редактирования, обновления информации о товарах магазина</w:t>
      </w:r>
      <w:r w:rsidR="00ED0906">
        <w:t>.</w:t>
      </w:r>
    </w:p>
    <w:p w:rsidR="00E12884" w:rsidRDefault="00E12884" w:rsidP="00E12884">
      <w:pPr>
        <w:pStyle w:val="2"/>
      </w:pPr>
      <w:r>
        <w:t>2.1. Функциональные возможности программы</w:t>
      </w:r>
    </w:p>
    <w:p w:rsidR="00E12884" w:rsidRDefault="00E12884" w:rsidP="00E12884">
      <w:r>
        <w:t>В АИС предусмотрен</w:t>
      </w:r>
      <w:r w:rsidR="003551A9">
        <w:t>ы следующие</w:t>
      </w:r>
      <w:r>
        <w:t xml:space="preserve"> функци</w:t>
      </w:r>
      <w:r w:rsidR="003551A9">
        <w:t>и</w:t>
      </w:r>
      <w:r>
        <w:t>, призванных упростить работу с товарами магазина</w:t>
      </w:r>
      <w:r w:rsidR="00ED0906">
        <w:t>:</w:t>
      </w:r>
    </w:p>
    <w:p w:rsidR="00ED0906" w:rsidRDefault="00ED0906" w:rsidP="00ED0906">
      <w:pPr>
        <w:pStyle w:val="a3"/>
        <w:numPr>
          <w:ilvl w:val="0"/>
          <w:numId w:val="17"/>
        </w:numPr>
      </w:pPr>
      <w:r>
        <w:t>В</w:t>
      </w:r>
      <w:r w:rsidR="00E12884">
        <w:t>ывод списка товаров, фильтраци</w:t>
      </w:r>
      <w:r>
        <w:t>я</w:t>
      </w:r>
      <w:r w:rsidR="00E12884">
        <w:t xml:space="preserve"> и сортировк</w:t>
      </w:r>
      <w:r>
        <w:t>а</w:t>
      </w:r>
      <w:r w:rsidR="00E12884">
        <w:t xml:space="preserve">. </w:t>
      </w:r>
    </w:p>
    <w:p w:rsidR="00B97754" w:rsidRDefault="00ED0906" w:rsidP="00B97754">
      <w:pPr>
        <w:pStyle w:val="a3"/>
        <w:numPr>
          <w:ilvl w:val="0"/>
          <w:numId w:val="17"/>
        </w:numPr>
      </w:pPr>
      <w:r>
        <w:lastRenderedPageBreak/>
        <w:t>Добавление товаров в корзину, с последующим оформлением заказа.</w:t>
      </w:r>
    </w:p>
    <w:p w:rsidR="00E12884" w:rsidRDefault="00ED0906" w:rsidP="00ED0906">
      <w:pPr>
        <w:pStyle w:val="a3"/>
        <w:numPr>
          <w:ilvl w:val="0"/>
          <w:numId w:val="17"/>
        </w:numPr>
      </w:pPr>
      <w:r>
        <w:t>П</w:t>
      </w:r>
      <w:r w:rsidR="00E12884">
        <w:t xml:space="preserve">ечати таблицы или её части, а также возможность экспорта таблицы в </w:t>
      </w:r>
      <w:r w:rsidR="00E12884" w:rsidRPr="00ED0906">
        <w:rPr>
          <w:lang w:val="en-US"/>
        </w:rPr>
        <w:t>Excel</w:t>
      </w:r>
      <w:r w:rsidR="00E12884">
        <w:t xml:space="preserve"> или </w:t>
      </w:r>
      <w:r w:rsidR="00E12884" w:rsidRPr="00ED0906">
        <w:rPr>
          <w:lang w:val="en-US"/>
        </w:rPr>
        <w:t>CSV</w:t>
      </w:r>
      <w:r w:rsidR="00E12884" w:rsidRPr="00AC4B11">
        <w:t>-</w:t>
      </w:r>
      <w:r w:rsidR="00E12884">
        <w:t>файл.</w:t>
      </w:r>
    </w:p>
    <w:p w:rsidR="00E12884" w:rsidRDefault="00ED0906" w:rsidP="00ED0906">
      <w:pPr>
        <w:pStyle w:val="a3"/>
        <w:numPr>
          <w:ilvl w:val="0"/>
          <w:numId w:val="17"/>
        </w:numPr>
      </w:pPr>
      <w:r>
        <w:t>Р</w:t>
      </w:r>
      <w:r w:rsidR="00E12884">
        <w:t>едактирова</w:t>
      </w:r>
      <w:r>
        <w:t>ние</w:t>
      </w:r>
      <w:r w:rsidR="00E12884">
        <w:t xml:space="preserve"> товар</w:t>
      </w:r>
      <w:r>
        <w:t>ов</w:t>
      </w:r>
      <w:r w:rsidR="00E12884">
        <w:t>: добавл</w:t>
      </w:r>
      <w:r>
        <w:t>ение</w:t>
      </w:r>
      <w:r w:rsidR="00E12884">
        <w:t>, измен</w:t>
      </w:r>
      <w:r>
        <w:t xml:space="preserve">ение, </w:t>
      </w:r>
      <w:r>
        <w:t>удал</w:t>
      </w:r>
      <w:r>
        <w:t>ение</w:t>
      </w:r>
      <w:r w:rsidR="00792B09">
        <w:t>.</w:t>
      </w:r>
    </w:p>
    <w:p w:rsidR="00792B09" w:rsidRDefault="00792B09" w:rsidP="00ED0906">
      <w:pPr>
        <w:pStyle w:val="a3"/>
        <w:numPr>
          <w:ilvl w:val="0"/>
          <w:numId w:val="17"/>
        </w:numPr>
      </w:pPr>
      <w:r>
        <w:t xml:space="preserve">Просмотр заказов и управление ими. </w:t>
      </w:r>
    </w:p>
    <w:p w:rsidR="00ED0906" w:rsidRDefault="00B97754" w:rsidP="00ED0906">
      <w:pPr>
        <w:pStyle w:val="a3"/>
        <w:numPr>
          <w:ilvl w:val="0"/>
          <w:numId w:val="17"/>
        </w:numPr>
      </w:pPr>
      <w:r>
        <w:t xml:space="preserve">Регистрация новых пользователей, в </w:t>
      </w:r>
      <w:r w:rsidR="005F48F5">
        <w:t>т. ч.</w:t>
      </w:r>
      <w:r>
        <w:t xml:space="preserve"> администраторов.</w:t>
      </w:r>
    </w:p>
    <w:p w:rsidR="00B97754" w:rsidRPr="00AC4B11" w:rsidRDefault="00B97754" w:rsidP="00ED0906">
      <w:pPr>
        <w:pStyle w:val="a3"/>
        <w:numPr>
          <w:ilvl w:val="0"/>
          <w:numId w:val="17"/>
        </w:numPr>
      </w:pPr>
      <w:r>
        <w:t>Личный кабинет пользователя с его заказами.</w:t>
      </w:r>
    </w:p>
    <w:p w:rsidR="00EF7A5E" w:rsidRDefault="00EF7A5E" w:rsidP="00EF7A5E">
      <w:pPr>
        <w:pStyle w:val="2"/>
      </w:pPr>
      <w:r w:rsidRPr="00EF7A5E">
        <w:t>2.</w:t>
      </w:r>
      <w:r w:rsidR="00E12884">
        <w:t>2</w:t>
      </w:r>
      <w:r>
        <w:t>. Функциональные возможности пользователей</w:t>
      </w:r>
    </w:p>
    <w:p w:rsidR="00553F3F" w:rsidRPr="00553F3F" w:rsidRDefault="00553F3F" w:rsidP="00553F3F">
      <w:r>
        <w:t>В системе определены 3 вида пользователей - гость, зарегистрированный пользователь, администратор.</w:t>
      </w:r>
    </w:p>
    <w:p w:rsidR="00EF7A5E" w:rsidRDefault="00EF7A5E" w:rsidP="00EF7A5E">
      <w:r>
        <w:t>Гость – может просматривать список товаров, просматривать подробную информацию о товаре, добавлять/удалять товары из корзины, печатать таблицу товаров, экспортировать её в книгу</w:t>
      </w:r>
      <w:r w:rsidRPr="00EF7A5E">
        <w:t xml:space="preserve"> </w:t>
      </w:r>
      <w:r>
        <w:rPr>
          <w:lang w:val="en-US"/>
        </w:rPr>
        <w:t>Excel</w:t>
      </w:r>
      <w:r>
        <w:t xml:space="preserve"> или в файл </w:t>
      </w:r>
      <w:r>
        <w:rPr>
          <w:lang w:val="en-US"/>
        </w:rPr>
        <w:t>CSV</w:t>
      </w:r>
      <w:r w:rsidR="007854B3">
        <w:t>.</w:t>
      </w:r>
    </w:p>
    <w:p w:rsidR="00F24509" w:rsidRDefault="00F24509" w:rsidP="00EF7A5E">
      <w:r>
        <w:t>Зарегистрированный пользователь (покупатель) – может</w:t>
      </w:r>
      <w:r w:rsidR="00D8546D">
        <w:t>,</w:t>
      </w:r>
      <w:r>
        <w:t xml:space="preserve"> помимо вышеперечисленного</w:t>
      </w:r>
      <w:r w:rsidR="00D8546D">
        <w:t>,</w:t>
      </w:r>
      <w:r>
        <w:t xml:space="preserve"> оформлять заказы, отслеживать их статус в личном кабинете, добавлять отзывы о товаре, редактировать сво</w:t>
      </w:r>
      <w:r w:rsidR="003127B8">
        <w:t>и</w:t>
      </w:r>
      <w:r>
        <w:t xml:space="preserve"> отзывы.</w:t>
      </w:r>
    </w:p>
    <w:p w:rsidR="00F24509" w:rsidRDefault="00F24509" w:rsidP="00EF7A5E">
      <w:r>
        <w:t xml:space="preserve">Администратор (работник магазина) </w:t>
      </w:r>
      <w:r w:rsidR="00D8546D">
        <w:t>–</w:t>
      </w:r>
      <w:r>
        <w:t xml:space="preserve"> может</w:t>
      </w:r>
      <w:r w:rsidR="00D8546D">
        <w:t>,</w:t>
      </w:r>
      <w:r w:rsidRPr="00F24509">
        <w:t xml:space="preserve"> </w:t>
      </w:r>
      <w:r>
        <w:t>помимо вышеперечисленного</w:t>
      </w:r>
      <w:r w:rsidR="00D8546D">
        <w:t>,</w:t>
      </w:r>
      <w:r>
        <w:t xml:space="preserve"> редактировать базу данных с товарами, редактировать заказы (изменять их статус), регистрировать новых администраторов.</w:t>
      </w:r>
    </w:p>
    <w:p w:rsidR="009D519B" w:rsidRDefault="005F48F5" w:rsidP="005F48F5">
      <w:pPr>
        <w:pStyle w:val="2"/>
      </w:pPr>
      <w:r>
        <w:t>2.3. База данных</w:t>
      </w:r>
    </w:p>
    <w:p w:rsidR="005F48F5" w:rsidRDefault="005F48F5" w:rsidP="005F48F5">
      <w:r>
        <w:t xml:space="preserve">В решении используется база данных </w:t>
      </w:r>
      <w:r>
        <w:rPr>
          <w:lang w:val="en-US"/>
        </w:rPr>
        <w:t>MS</w:t>
      </w:r>
      <w:r w:rsidRPr="005F48F5">
        <w:t>-</w:t>
      </w:r>
      <w:r>
        <w:rPr>
          <w:lang w:val="en-US"/>
        </w:rPr>
        <w:t>SQL</w:t>
      </w:r>
      <w:r w:rsidR="002E6D77" w:rsidRPr="002E6D77">
        <w:t xml:space="preserve">. </w:t>
      </w:r>
      <w:r w:rsidR="00245325">
        <w:t>Она содержит 4 таблицы:</w:t>
      </w:r>
    </w:p>
    <w:p w:rsidR="00245325" w:rsidRDefault="00245325" w:rsidP="00245325">
      <w:pPr>
        <w:pStyle w:val="a3"/>
        <w:numPr>
          <w:ilvl w:val="0"/>
          <w:numId w:val="19"/>
        </w:numPr>
      </w:pPr>
      <w:r>
        <w:rPr>
          <w:lang w:val="en-US"/>
        </w:rPr>
        <w:t xml:space="preserve">Orders – </w:t>
      </w:r>
      <w:r>
        <w:t>таблица заказов (</w:t>
      </w:r>
      <w:r w:rsidRPr="00245325">
        <w:fldChar w:fldCharType="begin"/>
      </w:r>
      <w:r w:rsidRPr="00245325">
        <w:instrText xml:space="preserve"> REF _Ref8025192 \h </w:instrText>
      </w:r>
      <w:r w:rsidRPr="00245325">
        <w:instrText xml:space="preserve"> \* MERGEFORMAT </w:instrText>
      </w:r>
      <w:r w:rsidRPr="00245325">
        <w:fldChar w:fldCharType="separate"/>
      </w:r>
      <w:r w:rsidRPr="00245325">
        <w:rPr>
          <w:sz w:val="24"/>
        </w:rPr>
        <w:t xml:space="preserve">Рисунок </w:t>
      </w:r>
      <w:r w:rsidRPr="00245325">
        <w:rPr>
          <w:noProof/>
          <w:sz w:val="24"/>
        </w:rPr>
        <w:t>1</w:t>
      </w:r>
      <w:r w:rsidRPr="00245325">
        <w:fldChar w:fldCharType="end"/>
      </w:r>
      <w:r>
        <w:t>)</w:t>
      </w:r>
    </w:p>
    <w:p w:rsidR="00245325" w:rsidRDefault="001C6878" w:rsidP="00245325">
      <w:pPr>
        <w:pStyle w:val="a3"/>
        <w:numPr>
          <w:ilvl w:val="0"/>
          <w:numId w:val="19"/>
        </w:numPr>
      </w:pPr>
      <w:r>
        <w:rPr>
          <w:lang w:val="en-US"/>
        </w:rPr>
        <w:t xml:space="preserve">Products – </w:t>
      </w:r>
      <w:r>
        <w:t>таблица товаров (</w:t>
      </w:r>
      <w:r w:rsidRPr="001C6878">
        <w:fldChar w:fldCharType="begin"/>
      </w:r>
      <w:r w:rsidRPr="001C6878">
        <w:instrText xml:space="preserve"> REF _Ref8025894 \h </w:instrText>
      </w:r>
      <w:r w:rsidRPr="001C6878">
        <w:instrText xml:space="preserve"> \* MERGEFORMAT </w:instrText>
      </w:r>
      <w:r w:rsidRPr="001C6878">
        <w:fldChar w:fldCharType="separate"/>
      </w:r>
      <w:r w:rsidRPr="001C6878">
        <w:rPr>
          <w:sz w:val="24"/>
        </w:rPr>
        <w:t xml:space="preserve">Рисунок </w:t>
      </w:r>
      <w:r w:rsidRPr="001C6878">
        <w:rPr>
          <w:noProof/>
          <w:sz w:val="24"/>
        </w:rPr>
        <w:t>2</w:t>
      </w:r>
      <w:r w:rsidRPr="001C6878">
        <w:fldChar w:fldCharType="end"/>
      </w:r>
      <w:r>
        <w:fldChar w:fldCharType="begin"/>
      </w:r>
      <w:r>
        <w:instrText xml:space="preserve"> REF _Ref8025760 \h </w:instrText>
      </w:r>
      <w:r>
        <w:fldChar w:fldCharType="separate"/>
      </w:r>
      <w:r>
        <w:fldChar w:fldCharType="end"/>
      </w:r>
      <w:r>
        <w:t>)</w:t>
      </w:r>
    </w:p>
    <w:p w:rsidR="001C6878" w:rsidRDefault="001C6878" w:rsidP="00245325">
      <w:pPr>
        <w:pStyle w:val="a3"/>
        <w:numPr>
          <w:ilvl w:val="0"/>
          <w:numId w:val="19"/>
        </w:numPr>
      </w:pPr>
      <w:r>
        <w:rPr>
          <w:lang w:val="en-US"/>
        </w:rPr>
        <w:t>Reviews</w:t>
      </w:r>
      <w:r w:rsidRPr="001C6878">
        <w:t xml:space="preserve"> – </w:t>
      </w:r>
      <w:r>
        <w:t>таблица с отзывами (</w:t>
      </w:r>
      <w:r w:rsidRPr="001C6878">
        <w:fldChar w:fldCharType="begin"/>
      </w:r>
      <w:r w:rsidRPr="001C6878">
        <w:instrText xml:space="preserve"> REF _Ref8025918 \h </w:instrText>
      </w:r>
      <w:r w:rsidRPr="001C6878">
        <w:instrText xml:space="preserve"> \* MERGEFORMAT </w:instrText>
      </w:r>
      <w:r w:rsidRPr="001C6878">
        <w:fldChar w:fldCharType="separate"/>
      </w:r>
      <w:r w:rsidRPr="001C6878">
        <w:rPr>
          <w:sz w:val="24"/>
        </w:rPr>
        <w:t xml:space="preserve">Рисунок </w:t>
      </w:r>
      <w:r w:rsidRPr="001C6878">
        <w:rPr>
          <w:noProof/>
          <w:sz w:val="24"/>
        </w:rPr>
        <w:t>3</w:t>
      </w:r>
      <w:r w:rsidRPr="001C6878">
        <w:fldChar w:fldCharType="end"/>
      </w:r>
      <w:r>
        <w:t>)</w:t>
      </w:r>
    </w:p>
    <w:p w:rsidR="001C6878" w:rsidRDefault="001C6878" w:rsidP="00245325">
      <w:pPr>
        <w:pStyle w:val="a3"/>
        <w:numPr>
          <w:ilvl w:val="0"/>
          <w:numId w:val="19"/>
        </w:numPr>
      </w:pPr>
      <w:r>
        <w:rPr>
          <w:lang w:val="en-US"/>
        </w:rPr>
        <w:t>Users</w:t>
      </w:r>
      <w:r w:rsidRPr="001C6878">
        <w:t xml:space="preserve"> – </w:t>
      </w:r>
      <w:r>
        <w:t>таблица с пользователями (</w:t>
      </w:r>
      <w:r w:rsidRPr="001C6878">
        <w:fldChar w:fldCharType="begin"/>
      </w:r>
      <w:r w:rsidRPr="001C6878">
        <w:instrText xml:space="preserve"> REF _Ref8025957 \h </w:instrText>
      </w:r>
      <w:r w:rsidRPr="001C6878">
        <w:instrText xml:space="preserve"> \* MERGEFORMAT </w:instrText>
      </w:r>
      <w:r w:rsidRPr="001C6878">
        <w:fldChar w:fldCharType="separate"/>
      </w:r>
      <w:r w:rsidRPr="001C6878">
        <w:rPr>
          <w:sz w:val="24"/>
        </w:rPr>
        <w:t xml:space="preserve">Рисунок </w:t>
      </w:r>
      <w:r w:rsidRPr="001C6878">
        <w:rPr>
          <w:noProof/>
          <w:sz w:val="24"/>
        </w:rPr>
        <w:t>4</w:t>
      </w:r>
      <w:r w:rsidRPr="001C6878">
        <w:fldChar w:fldCharType="end"/>
      </w:r>
      <w:r>
        <w:t>)</w:t>
      </w:r>
    </w:p>
    <w:p w:rsidR="00245325" w:rsidRDefault="00245325" w:rsidP="00245325">
      <w:pPr>
        <w:keepNext/>
        <w:spacing w:after="0" w:line="240" w:lineRule="auto"/>
        <w:jc w:val="center"/>
      </w:pPr>
      <w:bookmarkStart w:id="16" w:name="_Toc80032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DE13E" wp14:editId="1847149E">
                <wp:simplePos x="0" y="0"/>
                <wp:positionH relativeFrom="column">
                  <wp:posOffset>1904365</wp:posOffset>
                </wp:positionH>
                <wp:positionV relativeFrom="paragraph">
                  <wp:posOffset>1513840</wp:posOffset>
                </wp:positionV>
                <wp:extent cx="2173605" cy="635"/>
                <wp:effectExtent l="0" t="0" r="0" b="825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5325" w:rsidRPr="00495525" w:rsidRDefault="00245325" w:rsidP="00245325">
                            <w:pPr>
                              <w:pStyle w:val="af3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1C6878" w:rsidRPr="00495525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>. Таблиц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DE13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49.95pt;margin-top:119.2pt;width:171.1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" stroked="f">
                <v:textbox style="mso-fit-shape-to-text:t" inset="0,0,0,0">
                  <w:txbxContent>
                    <w:p w:rsidR="00245325" w:rsidRPr="00495525" w:rsidRDefault="00245325" w:rsidP="00245325">
                      <w:pPr>
                        <w:pStyle w:val="af3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1C6878" w:rsidRPr="00495525">
                        <w:rPr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>. Таблица заказ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4507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10290" cy="1457341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01"/>
                    <a:stretch/>
                  </pic:blipFill>
                  <pic:spPr bwMode="auto">
                    <a:xfrm>
                      <a:off x="0" y="0"/>
                      <a:ext cx="1810290" cy="145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12C" w:rsidRDefault="001C6878" w:rsidP="0004112C">
      <w:pPr>
        <w:spacing w:after="0"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0EE74" wp14:editId="7B388120">
                <wp:simplePos x="0" y="0"/>
                <wp:positionH relativeFrom="margin">
                  <wp:align>center</wp:align>
                </wp:positionH>
                <wp:positionV relativeFrom="paragraph">
                  <wp:posOffset>5730719</wp:posOffset>
                </wp:positionV>
                <wp:extent cx="2449195" cy="635"/>
                <wp:effectExtent l="0" t="0" r="8255" b="254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6878" w:rsidRPr="00495525" w:rsidRDefault="001C6878" w:rsidP="001C6878">
                            <w:pPr>
                              <w:pStyle w:val="af3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bookmarkStart w:id="17" w:name="_Ref8025918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495525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17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>. Таблица с отзы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0EE74" id="Надпись 11" o:spid="_x0000_s1027" type="#_x0000_t202" style="position:absolute;left:0;text-align:left;margin-left:0;margin-top:451.25pt;width:192.8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" stroked="f">
                <v:textbox style="mso-fit-shape-to-text:t" inset="0,0,0,0">
                  <w:txbxContent>
                    <w:p w:rsidR="001C6878" w:rsidRPr="00495525" w:rsidRDefault="001C6878" w:rsidP="001C6878">
                      <w:pPr>
                        <w:pStyle w:val="af3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bookmarkStart w:id="18" w:name="_Ref8025918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Pr="00495525">
                        <w:rPr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bookmarkEnd w:id="18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>. Таблица с отзыв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8DEFC" wp14:editId="306F2BEF">
                <wp:simplePos x="0" y="0"/>
                <wp:positionH relativeFrom="margin">
                  <wp:align>center</wp:align>
                </wp:positionH>
                <wp:positionV relativeFrom="paragraph">
                  <wp:posOffset>3565370</wp:posOffset>
                </wp:positionV>
                <wp:extent cx="2474595" cy="635"/>
                <wp:effectExtent l="0" t="0" r="1905" b="254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6878" w:rsidRPr="00495525" w:rsidRDefault="001C6878" w:rsidP="001C6878">
                            <w:pPr>
                              <w:pStyle w:val="af3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bookmarkStart w:id="19" w:name="_Ref8025894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495525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19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>. Таблица с това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8DEFC" id="Надпись 10" o:spid="_x0000_s1028" type="#_x0000_t202" style="position:absolute;left:0;text-align:left;margin-left:0;margin-top:280.75pt;width:194.85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RxRwIAAGw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" stroked="f">
                <v:textbox style="mso-fit-shape-to-text:t" inset="0,0,0,0">
                  <w:txbxContent>
                    <w:p w:rsidR="001C6878" w:rsidRPr="00495525" w:rsidRDefault="001C6878" w:rsidP="001C6878">
                      <w:pPr>
                        <w:pStyle w:val="af3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bookmarkStart w:id="20" w:name="_Ref8025894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Pr="00495525">
                        <w:rPr>
                          <w:i w:val="0"/>
                          <w:noProof/>
                          <w:color w:val="auto"/>
                          <w:sz w:val="24"/>
                        </w:rPr>
                        <w:t>2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bookmarkEnd w:id="20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>. Таблица с товар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112C">
        <w:rPr>
          <w:noProof/>
        </w:rPr>
        <w:drawing>
          <wp:anchor distT="0" distB="0" distL="114300" distR="114300" simplePos="0" relativeHeight="251664384" behindDoc="0" locked="0" layoutInCell="1" allowOverlap="1" wp14:anchorId="571A3C09">
            <wp:simplePos x="0" y="0"/>
            <wp:positionH relativeFrom="margin">
              <wp:align>center</wp:align>
            </wp:positionH>
            <wp:positionV relativeFrom="paragraph">
              <wp:posOffset>4056907</wp:posOffset>
            </wp:positionV>
            <wp:extent cx="1819910" cy="1591945"/>
            <wp:effectExtent l="0" t="0" r="889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325">
        <w:rPr>
          <w:noProof/>
        </w:rPr>
        <w:drawing>
          <wp:anchor distT="0" distB="0" distL="114300" distR="114300" simplePos="0" relativeHeight="251658240" behindDoc="0" locked="0" layoutInCell="1" allowOverlap="1" wp14:anchorId="10676411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1866900" cy="31051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12C" w:rsidRDefault="0004112C" w:rsidP="0004112C">
      <w:pPr>
        <w:spacing w:after="0" w:line="240" w:lineRule="auto"/>
      </w:pPr>
    </w:p>
    <w:p w:rsidR="001C6878" w:rsidRDefault="001C6878" w:rsidP="0004112C">
      <w:pPr>
        <w:spacing w:after="0" w:line="240" w:lineRule="auto"/>
      </w:pPr>
    </w:p>
    <w:p w:rsidR="001C6878" w:rsidRDefault="001C6878" w:rsidP="0004112C">
      <w:pPr>
        <w:spacing w:after="0" w:line="240" w:lineRule="auto"/>
      </w:pPr>
    </w:p>
    <w:p w:rsidR="001C6878" w:rsidRPr="0004112C" w:rsidRDefault="001C6878" w:rsidP="0004112C">
      <w:pPr>
        <w:spacing w:after="0" w:line="240" w:lineRule="auto"/>
      </w:pPr>
    </w:p>
    <w:p w:rsidR="001C6878" w:rsidRDefault="001C687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573511" w:rsidRDefault="001C6878" w:rsidP="0057351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54569" wp14:editId="27448D5C">
                <wp:simplePos x="0" y="0"/>
                <wp:positionH relativeFrom="margin">
                  <wp:align>center</wp:align>
                </wp:positionH>
                <wp:positionV relativeFrom="paragraph">
                  <wp:posOffset>2203606</wp:posOffset>
                </wp:positionV>
                <wp:extent cx="2880995" cy="635"/>
                <wp:effectExtent l="0" t="0" r="0" b="254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6878" w:rsidRPr="00495525" w:rsidRDefault="001C6878" w:rsidP="001C6878">
                            <w:pPr>
                              <w:pStyle w:val="af3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bookmarkStart w:id="21" w:name="_Ref8025957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495525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21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>. Таблица с пользова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4569" id="Надпись 9" o:spid="_x0000_s1029" type="#_x0000_t202" style="position:absolute;left:0;text-align:left;margin-left:0;margin-top:173.5pt;width:226.8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" stroked="f">
                <v:textbox style="mso-fit-shape-to-text:t" inset="0,0,0,0">
                  <w:txbxContent>
                    <w:p w:rsidR="001C6878" w:rsidRPr="00495525" w:rsidRDefault="001C6878" w:rsidP="001C6878">
                      <w:pPr>
                        <w:pStyle w:val="af3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bookmarkStart w:id="22" w:name="_Ref8025957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Pr="00495525">
                        <w:rPr>
                          <w:i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bookmarkEnd w:id="22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>. Таблица с пользователя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D25EC6">
            <wp:simplePos x="0" y="0"/>
            <wp:positionH relativeFrom="margin">
              <wp:posOffset>2180651</wp:posOffset>
            </wp:positionH>
            <wp:positionV relativeFrom="paragraph">
              <wp:posOffset>202</wp:posOffset>
            </wp:positionV>
            <wp:extent cx="1742500" cy="2093105"/>
            <wp:effectExtent l="0" t="0" r="0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65" cy="209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511" w:rsidRDefault="00442F26" w:rsidP="00573511">
      <w:pPr>
        <w:ind w:firstLine="0"/>
      </w:pPr>
      <w:r>
        <w:t>Строка подключения к базе данных выглядит следующим образом:</w:t>
      </w:r>
    </w:p>
    <w:p w:rsidR="00442F26" w:rsidRPr="00711AC5" w:rsidRDefault="00442F26" w:rsidP="00442F26">
      <w:pPr>
        <w:pStyle w:val="a4"/>
        <w:rPr>
          <w:rFonts w:ascii="Consolas" w:hAnsi="Consolas"/>
          <w:lang w:val="en-US"/>
        </w:rPr>
      </w:pPr>
      <w:r w:rsidRPr="00711AC5">
        <w:rPr>
          <w:rFonts w:ascii="Consolas" w:hAnsi="Consolas"/>
          <w:lang w:val="en-US"/>
        </w:rPr>
        <w:t>«</w:t>
      </w:r>
      <w:r w:rsidRPr="00711AC5">
        <w:rPr>
          <w:rFonts w:ascii="Consolas" w:hAnsi="Consolas"/>
          <w:lang w:val="en-US"/>
        </w:rPr>
        <w:t>Data</w:t>
      </w:r>
      <w:r w:rsidRPr="00711AC5">
        <w:rPr>
          <w:rFonts w:ascii="Consolas" w:hAnsi="Consolas"/>
          <w:lang w:val="en-US"/>
        </w:rPr>
        <w:t xml:space="preserve"> </w:t>
      </w:r>
      <w:r w:rsidRPr="00711AC5">
        <w:rPr>
          <w:rFonts w:ascii="Consolas" w:hAnsi="Consolas"/>
          <w:lang w:val="en-US"/>
        </w:rPr>
        <w:t>Source=(LocalDB)\MSSQLLocalDB;</w:t>
      </w:r>
      <w:r w:rsidRPr="00711AC5">
        <w:rPr>
          <w:rFonts w:ascii="Consolas" w:hAnsi="Consolas"/>
          <w:lang w:val="en-US"/>
        </w:rPr>
        <w:t xml:space="preserve"> </w:t>
      </w:r>
      <w:r w:rsidRPr="00711AC5">
        <w:rPr>
          <w:rFonts w:ascii="Consolas" w:hAnsi="Consolas"/>
          <w:lang w:val="en-US"/>
        </w:rPr>
        <w:t>AttachDbFilename=</w:t>
      </w:r>
      <w:r w:rsidRPr="00711AC5">
        <w:rPr>
          <w:rFonts w:ascii="Consolas" w:hAnsi="Consolas"/>
          <w:lang w:val="en-US"/>
        </w:rPr>
        <w:t>&lt;</w:t>
      </w:r>
      <w:r w:rsidRPr="00711AC5">
        <w:rPr>
          <w:rFonts w:ascii="Consolas" w:hAnsi="Consolas"/>
        </w:rPr>
        <w:t>Путь</w:t>
      </w:r>
      <w:r w:rsidR="00711AC5" w:rsidRPr="00711AC5">
        <w:rPr>
          <w:rFonts w:ascii="Consolas" w:hAnsi="Consolas"/>
          <w:lang w:val="en-US"/>
        </w:rPr>
        <w:t xml:space="preserve"> </w:t>
      </w:r>
      <w:r w:rsidRPr="00711AC5">
        <w:rPr>
          <w:rFonts w:ascii="Consolas" w:hAnsi="Consolas"/>
        </w:rPr>
        <w:t>к</w:t>
      </w:r>
      <w:r w:rsidR="00711AC5" w:rsidRPr="00711AC5">
        <w:rPr>
          <w:rFonts w:ascii="Consolas" w:hAnsi="Consolas"/>
          <w:lang w:val="en-US"/>
        </w:rPr>
        <w:t xml:space="preserve"> </w:t>
      </w:r>
      <w:r w:rsidRPr="00711AC5">
        <w:rPr>
          <w:rFonts w:ascii="Consolas" w:hAnsi="Consolas"/>
        </w:rPr>
        <w:t>файлу</w:t>
      </w:r>
      <w:r w:rsidR="00711AC5" w:rsidRPr="00711AC5">
        <w:rPr>
          <w:rFonts w:ascii="Consolas" w:hAnsi="Consolas"/>
          <w:lang w:val="en-US"/>
        </w:rPr>
        <w:t xml:space="preserve"> AIS_shop.exe</w:t>
      </w:r>
      <w:r w:rsidRPr="00711AC5">
        <w:rPr>
          <w:rFonts w:ascii="Consolas" w:hAnsi="Consolas"/>
          <w:lang w:val="en-US"/>
        </w:rPr>
        <w:t>&gt;</w:t>
      </w:r>
      <w:r w:rsidRPr="00711AC5">
        <w:rPr>
          <w:rFonts w:ascii="Consolas" w:hAnsi="Consolas"/>
          <w:lang w:val="en-US"/>
        </w:rPr>
        <w:t>\DataBaseDET.mdf;</w:t>
      </w:r>
      <w:r w:rsidRPr="00711AC5">
        <w:rPr>
          <w:rFonts w:ascii="Consolas" w:hAnsi="Consolas"/>
          <w:lang w:val="en-US"/>
        </w:rPr>
        <w:t xml:space="preserve"> </w:t>
      </w:r>
      <w:r w:rsidRPr="00711AC5">
        <w:rPr>
          <w:rFonts w:ascii="Consolas" w:hAnsi="Consolas"/>
          <w:lang w:val="en-US"/>
        </w:rPr>
        <w:t>Integrated Security=True</w:t>
      </w:r>
      <w:r w:rsidRPr="00711AC5">
        <w:rPr>
          <w:rFonts w:ascii="Consolas" w:hAnsi="Consolas"/>
          <w:lang w:val="en-US"/>
        </w:rPr>
        <w:t>»</w:t>
      </w:r>
    </w:p>
    <w:p w:rsidR="00495525" w:rsidRDefault="00495525" w:rsidP="00442F26">
      <w:pPr>
        <w:pStyle w:val="a4"/>
        <w:rPr>
          <w:lang w:val="en-US"/>
        </w:rPr>
      </w:pPr>
    </w:p>
    <w:p w:rsidR="00287B40" w:rsidRDefault="00E413AE" w:rsidP="00495525">
      <w:pPr>
        <w:ind w:firstLine="0"/>
      </w:pPr>
      <w:r>
        <w:t xml:space="preserve">В каждой таблице есть первичный ключ – </w:t>
      </w:r>
      <w:r>
        <w:rPr>
          <w:lang w:val="en-US"/>
        </w:rPr>
        <w:t>id</w:t>
      </w:r>
      <w:r w:rsidRPr="00E413AE">
        <w:t xml:space="preserve"> </w:t>
      </w:r>
      <w:r>
        <w:t>записи. По этим ключам осуществляется связь между таблицами.</w:t>
      </w:r>
    </w:p>
    <w:p w:rsidR="00287B40" w:rsidRDefault="00287B40" w:rsidP="00495525">
      <w:pPr>
        <w:ind w:firstLine="0"/>
      </w:pPr>
      <w:r>
        <w:t>Т</w:t>
      </w:r>
      <w:r w:rsidR="00E413AE">
        <w:t xml:space="preserve">аблица </w:t>
      </w:r>
      <w:r w:rsidR="00E413AE">
        <w:rPr>
          <w:lang w:val="en-US"/>
        </w:rPr>
        <w:t>Orders</w:t>
      </w:r>
      <w:r w:rsidR="00E413AE" w:rsidRPr="00E413AE">
        <w:t xml:space="preserve"> </w:t>
      </w:r>
      <w:r w:rsidR="00E413AE">
        <w:t xml:space="preserve">содержит в себе 2 поля, в которые вносятся первичные ключи записей таблиц </w:t>
      </w:r>
      <w:r w:rsidR="00E413AE">
        <w:rPr>
          <w:lang w:val="en-US"/>
        </w:rPr>
        <w:t>Users</w:t>
      </w:r>
      <w:r w:rsidR="00E413AE" w:rsidRPr="00E413AE">
        <w:t xml:space="preserve"> </w:t>
      </w:r>
      <w:r w:rsidR="00E413AE">
        <w:t xml:space="preserve">и </w:t>
      </w:r>
      <w:r w:rsidR="00E413AE">
        <w:rPr>
          <w:lang w:val="en-US"/>
        </w:rPr>
        <w:t>Products</w:t>
      </w:r>
      <w:r w:rsidR="00E413AE" w:rsidRPr="00E413AE">
        <w:t>.</w:t>
      </w:r>
      <w:r w:rsidRPr="00287B40">
        <w:t xml:space="preserve"> </w:t>
      </w:r>
    </w:p>
    <w:p w:rsidR="00495525" w:rsidRDefault="00EF5502" w:rsidP="00495525">
      <w:pPr>
        <w:ind w:firstLine="0"/>
      </w:pPr>
      <w:r>
        <w:t>Также в</w:t>
      </w:r>
      <w:r w:rsidR="00287B40">
        <w:t xml:space="preserve"> АИС формируются запросы</w:t>
      </w:r>
      <w:r w:rsidR="00221E5D">
        <w:t xml:space="preserve"> получения данных из нескольких таблиц – при загрузке заказов пользователя в профиль.</w:t>
      </w:r>
      <w:r w:rsidR="00287B40">
        <w:t xml:space="preserve"> </w:t>
      </w:r>
    </w:p>
    <w:p w:rsidR="00656B86" w:rsidRDefault="00656B86" w:rsidP="00495525">
      <w:pPr>
        <w:ind w:firstLine="0"/>
      </w:pPr>
    </w:p>
    <w:p w:rsidR="00656B86" w:rsidRDefault="00656B86" w:rsidP="00656B86">
      <w:pPr>
        <w:pStyle w:val="1"/>
        <w:rPr>
          <w:rFonts w:eastAsia="Times New Roman"/>
        </w:rPr>
      </w:pPr>
      <w:r>
        <w:rPr>
          <w:rFonts w:eastAsia="Times New Roman"/>
        </w:rPr>
        <w:t>Описание программной реализации</w:t>
      </w:r>
    </w:p>
    <w:p w:rsidR="00656B86" w:rsidRDefault="00656B86" w:rsidP="00656B86">
      <w:r>
        <w:t xml:space="preserve">АИС реализована на языке программирования </w:t>
      </w:r>
      <w:r>
        <w:rPr>
          <w:lang w:val="en-US"/>
        </w:rPr>
        <w:t>C</w:t>
      </w:r>
      <w:r w:rsidRPr="00656B86">
        <w:t>#</w:t>
      </w:r>
      <w:r>
        <w:t xml:space="preserve">, при использовании </w:t>
      </w:r>
      <w:r>
        <w:rPr>
          <w:lang w:val="en-US"/>
        </w:rPr>
        <w:t>Windows</w:t>
      </w:r>
      <w:r w:rsidRPr="00656B86">
        <w:t xml:space="preserve"> </w:t>
      </w:r>
      <w:r>
        <w:rPr>
          <w:lang w:val="en-US"/>
        </w:rPr>
        <w:t>Forms</w:t>
      </w:r>
      <w:r w:rsidRPr="00656B86">
        <w:t>.</w:t>
      </w:r>
      <w:r>
        <w:t xml:space="preserve"> </w:t>
      </w:r>
    </w:p>
    <w:p w:rsidR="00656B86" w:rsidRDefault="00656B86" w:rsidP="00656B86">
      <w:r>
        <w:t xml:space="preserve">При написании приложения был использован шаблон проектирования </w:t>
      </w:r>
      <w:r>
        <w:rPr>
          <w:lang w:val="en-US"/>
        </w:rPr>
        <w:t>Singleton</w:t>
      </w:r>
      <w:r>
        <w:t>, для реализации одного пользователя в системе. Таким образом в системе всегда есть пользователь, но если не было авторизации – то пользователь является гостем.</w:t>
      </w:r>
    </w:p>
    <w:p w:rsidR="009C53FE" w:rsidRPr="00656B86" w:rsidRDefault="009C53FE" w:rsidP="00656B86">
      <w:bookmarkStart w:id="23" w:name="_GoBack"/>
      <w:bookmarkEnd w:id="23"/>
    </w:p>
    <w:p w:rsidR="00656B86" w:rsidRPr="00656B86" w:rsidRDefault="00656B86" w:rsidP="00656B86"/>
    <w:p w:rsidR="00656B86" w:rsidRDefault="00656B86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9A3A6E" w:rsidRDefault="00D80CF1" w:rsidP="00163483">
      <w:pPr>
        <w:pStyle w:val="1"/>
      </w:pPr>
      <w:r>
        <w:lastRenderedPageBreak/>
        <w:t>З</w:t>
      </w:r>
      <w:r w:rsidR="009A3A6E">
        <w:t>аключение</w:t>
      </w:r>
      <w:bookmarkEnd w:id="16"/>
    </w:p>
    <w:p w:rsidR="009A3A6E" w:rsidRDefault="009A3A6E" w:rsidP="009A3A6E"/>
    <w:p w:rsidR="009A3A6E" w:rsidRDefault="009A3A6E" w:rsidP="0021309B">
      <w:pPr>
        <w:pStyle w:val="af1"/>
      </w:pPr>
      <w:bookmarkStart w:id="24" w:name="_Toc8003247"/>
      <w:r>
        <w:t>Список использованных источников</w:t>
      </w:r>
      <w:bookmarkEnd w:id="24"/>
    </w:p>
    <w:p w:rsidR="009A3A6E" w:rsidRDefault="009A3A6E" w:rsidP="009A3A6E"/>
    <w:p w:rsidR="009A3A6E" w:rsidRPr="009A3A6E" w:rsidRDefault="009A3A6E" w:rsidP="00163483">
      <w:pPr>
        <w:pStyle w:val="1"/>
      </w:pPr>
      <w:bookmarkStart w:id="25" w:name="_Toc8003248"/>
      <w:r>
        <w:t>Приложение</w:t>
      </w:r>
      <w:bookmarkEnd w:id="25"/>
    </w:p>
    <w:sectPr w:rsidR="009A3A6E" w:rsidRPr="009A3A6E" w:rsidSect="00F834DF">
      <w:footerReference w:type="default" r:id="rId12"/>
      <w:pgSz w:w="11906" w:h="16838"/>
      <w:pgMar w:top="1134" w:right="850" w:bottom="1134" w:left="1701" w:header="708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DEE" w:rsidRDefault="00172DEE" w:rsidP="00B1501C">
      <w:pPr>
        <w:spacing w:after="0" w:line="240" w:lineRule="auto"/>
      </w:pPr>
      <w:r>
        <w:separator/>
      </w:r>
    </w:p>
  </w:endnote>
  <w:endnote w:type="continuationSeparator" w:id="0">
    <w:p w:rsidR="00172DEE" w:rsidRDefault="00172DEE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214852"/>
      <w:docPartObj>
        <w:docPartGallery w:val="Page Numbers (Bottom of Page)"/>
        <w:docPartUnique/>
      </w:docPartObj>
    </w:sdtPr>
    <w:sdtContent>
      <w:p w:rsidR="00B81016" w:rsidRDefault="00B810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81016" w:rsidRDefault="00B810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DEE" w:rsidRDefault="00172DEE" w:rsidP="00B1501C">
      <w:pPr>
        <w:spacing w:after="0" w:line="240" w:lineRule="auto"/>
      </w:pPr>
      <w:r>
        <w:separator/>
      </w:r>
    </w:p>
  </w:footnote>
  <w:footnote w:type="continuationSeparator" w:id="0">
    <w:p w:rsidR="00172DEE" w:rsidRDefault="00172DEE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610"/>
    <w:multiLevelType w:val="hybridMultilevel"/>
    <w:tmpl w:val="F2AA24E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2303722A"/>
    <w:multiLevelType w:val="hybridMultilevel"/>
    <w:tmpl w:val="F0E40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1D60A8B"/>
    <w:multiLevelType w:val="multilevel"/>
    <w:tmpl w:val="47701EB4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4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43DF9"/>
    <w:multiLevelType w:val="hybridMultilevel"/>
    <w:tmpl w:val="6854E9B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3689"/>
    <w:multiLevelType w:val="hybridMultilevel"/>
    <w:tmpl w:val="EA9E490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4547B"/>
    <w:multiLevelType w:val="hybridMultilevel"/>
    <w:tmpl w:val="5C0EF29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584116"/>
    <w:multiLevelType w:val="multilevel"/>
    <w:tmpl w:val="13FE3AF0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2" w:hanging="2160"/>
      </w:pPr>
      <w:rPr>
        <w:rFonts w:hint="default"/>
      </w:rPr>
    </w:lvl>
  </w:abstractNum>
  <w:abstractNum w:abstractNumId="11" w15:restartNumberingAfterBreak="0">
    <w:nsid w:val="60CC4D68"/>
    <w:multiLevelType w:val="hybridMultilevel"/>
    <w:tmpl w:val="C09CBDB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2A35C61"/>
    <w:multiLevelType w:val="hybridMultilevel"/>
    <w:tmpl w:val="5FEEA158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479AE"/>
    <w:multiLevelType w:val="hybridMultilevel"/>
    <w:tmpl w:val="39840146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9F17E4C"/>
    <w:multiLevelType w:val="hybridMultilevel"/>
    <w:tmpl w:val="1240A05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A4D6927"/>
    <w:multiLevelType w:val="hybridMultilevel"/>
    <w:tmpl w:val="AF062D22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00F3453"/>
    <w:multiLevelType w:val="hybridMultilevel"/>
    <w:tmpl w:val="2CEEF88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24FC"/>
    <w:rsid w:val="000034F8"/>
    <w:rsid w:val="000069D0"/>
    <w:rsid w:val="00010E12"/>
    <w:rsid w:val="00016DBF"/>
    <w:rsid w:val="00030D68"/>
    <w:rsid w:val="0004112C"/>
    <w:rsid w:val="00052E05"/>
    <w:rsid w:val="00084FBB"/>
    <w:rsid w:val="00092CA4"/>
    <w:rsid w:val="000E4920"/>
    <w:rsid w:val="00163483"/>
    <w:rsid w:val="00170F79"/>
    <w:rsid w:val="00172DEE"/>
    <w:rsid w:val="00184CAE"/>
    <w:rsid w:val="00187ADE"/>
    <w:rsid w:val="001C6878"/>
    <w:rsid w:val="001D7749"/>
    <w:rsid w:val="001E4103"/>
    <w:rsid w:val="001F168A"/>
    <w:rsid w:val="0021309B"/>
    <w:rsid w:val="00214B5F"/>
    <w:rsid w:val="00221E5D"/>
    <w:rsid w:val="00227591"/>
    <w:rsid w:val="0023649C"/>
    <w:rsid w:val="00245325"/>
    <w:rsid w:val="00255DA7"/>
    <w:rsid w:val="00272587"/>
    <w:rsid w:val="00281642"/>
    <w:rsid w:val="00287B40"/>
    <w:rsid w:val="002C09D4"/>
    <w:rsid w:val="002C6EA2"/>
    <w:rsid w:val="002E4B31"/>
    <w:rsid w:val="002E6D77"/>
    <w:rsid w:val="002F1B1F"/>
    <w:rsid w:val="00304535"/>
    <w:rsid w:val="003127B8"/>
    <w:rsid w:val="003551A9"/>
    <w:rsid w:val="00365D2F"/>
    <w:rsid w:val="00374469"/>
    <w:rsid w:val="003D4B89"/>
    <w:rsid w:val="00442F26"/>
    <w:rsid w:val="0044355C"/>
    <w:rsid w:val="00446C58"/>
    <w:rsid w:val="004604FA"/>
    <w:rsid w:val="00495525"/>
    <w:rsid w:val="0051460A"/>
    <w:rsid w:val="00553F3F"/>
    <w:rsid w:val="00556FBF"/>
    <w:rsid w:val="00562C55"/>
    <w:rsid w:val="00573511"/>
    <w:rsid w:val="005758E0"/>
    <w:rsid w:val="005A2CD9"/>
    <w:rsid w:val="005C4982"/>
    <w:rsid w:val="005D64CE"/>
    <w:rsid w:val="005F1C4F"/>
    <w:rsid w:val="005F48F5"/>
    <w:rsid w:val="005F705C"/>
    <w:rsid w:val="006012A9"/>
    <w:rsid w:val="0060183D"/>
    <w:rsid w:val="00631316"/>
    <w:rsid w:val="00632FDF"/>
    <w:rsid w:val="00652428"/>
    <w:rsid w:val="00656B86"/>
    <w:rsid w:val="00695EE6"/>
    <w:rsid w:val="006A707E"/>
    <w:rsid w:val="006E3DC8"/>
    <w:rsid w:val="006F3242"/>
    <w:rsid w:val="006F49EE"/>
    <w:rsid w:val="00711ABD"/>
    <w:rsid w:val="00711AC5"/>
    <w:rsid w:val="00717C2F"/>
    <w:rsid w:val="007267E8"/>
    <w:rsid w:val="00737F87"/>
    <w:rsid w:val="00757D71"/>
    <w:rsid w:val="007854B3"/>
    <w:rsid w:val="007928B8"/>
    <w:rsid w:val="00792B09"/>
    <w:rsid w:val="007C0EDF"/>
    <w:rsid w:val="007E170F"/>
    <w:rsid w:val="007F648E"/>
    <w:rsid w:val="00803E1D"/>
    <w:rsid w:val="00831826"/>
    <w:rsid w:val="008461BF"/>
    <w:rsid w:val="00847B8A"/>
    <w:rsid w:val="008576EA"/>
    <w:rsid w:val="0086764F"/>
    <w:rsid w:val="00875B9C"/>
    <w:rsid w:val="008D714B"/>
    <w:rsid w:val="008E03E5"/>
    <w:rsid w:val="009208D3"/>
    <w:rsid w:val="00941489"/>
    <w:rsid w:val="00992EB6"/>
    <w:rsid w:val="009A3A6E"/>
    <w:rsid w:val="009C53FE"/>
    <w:rsid w:val="009D519B"/>
    <w:rsid w:val="00A04115"/>
    <w:rsid w:val="00A04BB8"/>
    <w:rsid w:val="00A13005"/>
    <w:rsid w:val="00A1347D"/>
    <w:rsid w:val="00A13E8D"/>
    <w:rsid w:val="00A53618"/>
    <w:rsid w:val="00A82305"/>
    <w:rsid w:val="00A86D66"/>
    <w:rsid w:val="00AA1433"/>
    <w:rsid w:val="00AC4B11"/>
    <w:rsid w:val="00AD72CA"/>
    <w:rsid w:val="00B1501C"/>
    <w:rsid w:val="00B81016"/>
    <w:rsid w:val="00B862EF"/>
    <w:rsid w:val="00B929F2"/>
    <w:rsid w:val="00B97754"/>
    <w:rsid w:val="00BE6F26"/>
    <w:rsid w:val="00C04A48"/>
    <w:rsid w:val="00C11DF0"/>
    <w:rsid w:val="00C35C92"/>
    <w:rsid w:val="00C513A1"/>
    <w:rsid w:val="00C5276B"/>
    <w:rsid w:val="00C77D6B"/>
    <w:rsid w:val="00CB7DBA"/>
    <w:rsid w:val="00CD4234"/>
    <w:rsid w:val="00D30AC2"/>
    <w:rsid w:val="00D31190"/>
    <w:rsid w:val="00D33653"/>
    <w:rsid w:val="00D5484B"/>
    <w:rsid w:val="00D6740A"/>
    <w:rsid w:val="00D80CF1"/>
    <w:rsid w:val="00D8546D"/>
    <w:rsid w:val="00D93501"/>
    <w:rsid w:val="00DC6B04"/>
    <w:rsid w:val="00DD3BDF"/>
    <w:rsid w:val="00DE22AF"/>
    <w:rsid w:val="00DE44CA"/>
    <w:rsid w:val="00E12884"/>
    <w:rsid w:val="00E2260E"/>
    <w:rsid w:val="00E36F1F"/>
    <w:rsid w:val="00E3703D"/>
    <w:rsid w:val="00E413AE"/>
    <w:rsid w:val="00E51733"/>
    <w:rsid w:val="00E6510A"/>
    <w:rsid w:val="00E81A5F"/>
    <w:rsid w:val="00EA72B5"/>
    <w:rsid w:val="00ED0906"/>
    <w:rsid w:val="00EF5502"/>
    <w:rsid w:val="00EF7A5E"/>
    <w:rsid w:val="00F040F2"/>
    <w:rsid w:val="00F24509"/>
    <w:rsid w:val="00F249E4"/>
    <w:rsid w:val="00F834DF"/>
    <w:rsid w:val="00F9064D"/>
    <w:rsid w:val="00FB5E87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0D1B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49C"/>
    <w:pPr>
      <w:spacing w:after="200" w:line="360" w:lineRule="auto"/>
      <w:ind w:firstLine="397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4B89"/>
    <w:pPr>
      <w:keepNext/>
      <w:keepLines/>
      <w:spacing w:before="100" w:beforeAutospacing="1" w:after="100" w:afterAutospacing="1"/>
      <w:ind w:left="17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qFormat/>
    <w:rsid w:val="00EF7A5E"/>
    <w:pPr>
      <w:keepNext/>
      <w:spacing w:before="100" w:beforeAutospacing="1" w:after="100" w:afterAutospacing="1" w:line="240" w:lineRule="auto"/>
      <w:ind w:left="567"/>
      <w:outlineLvl w:val="1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EF7A5E"/>
    <w:rPr>
      <w:rFonts w:ascii="Times New Roman" w:eastAsia="Times New Roman" w:hAnsi="Times New Roman"/>
      <w:sz w:val="28"/>
      <w:lang w:eastAsia="en-US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4B89"/>
    <w:rPr>
      <w:rFonts w:ascii="Times New Roman" w:eastAsiaTheme="majorEastAsia" w:hAnsi="Times New Roman" w:cstheme="majorBidi"/>
      <w:caps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B81016"/>
    <w:pPr>
      <w:spacing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016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81016"/>
    <w:pPr>
      <w:spacing w:after="100"/>
    </w:pPr>
  </w:style>
  <w:style w:type="character" w:styleId="af0">
    <w:name w:val="Hyperlink"/>
    <w:basedOn w:val="a0"/>
    <w:uiPriority w:val="99"/>
    <w:unhideWhenUsed/>
    <w:rsid w:val="00B81016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21309B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21309B"/>
    <w:rPr>
      <w:rFonts w:ascii="Times New Roman" w:eastAsiaTheme="majorEastAsia" w:hAnsi="Times New Roman" w:cstheme="majorBidi"/>
      <w:caps/>
      <w:spacing w:val="-10"/>
      <w:kern w:val="28"/>
      <w:sz w:val="32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834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4532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7545-83E0-4083-A014-714565D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Антюхин Иван Геннадьевич</cp:lastModifiedBy>
  <cp:revision>52</cp:revision>
  <cp:lastPrinted>2017-08-17T13:29:00Z</cp:lastPrinted>
  <dcterms:created xsi:type="dcterms:W3CDTF">2019-04-17T11:54:00Z</dcterms:created>
  <dcterms:modified xsi:type="dcterms:W3CDTF">2019-05-06T06:29:00Z</dcterms:modified>
</cp:coreProperties>
</file>